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A08A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DA08A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522B6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Ирина </w:t>
            </w:r>
            <w:r w:rsidR="00DD649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DD649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2»</w:t>
            </w:r>
            <w:r w:rsidR="003B59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3B59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DD649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DA08A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046,26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B5981"/>
    <w:rsid w:val="003D72F6"/>
    <w:rsid w:val="003E4E62"/>
    <w:rsid w:val="0052273D"/>
    <w:rsid w:val="00522B69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DA08A3"/>
    <w:rsid w:val="00DD649E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0B6A-549B-4DC0-AD6C-4316A0D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5</cp:revision>
  <dcterms:created xsi:type="dcterms:W3CDTF">2020-06-03T03:03:00Z</dcterms:created>
  <dcterms:modified xsi:type="dcterms:W3CDTF">2021-05-13T05:20:00Z</dcterms:modified>
</cp:coreProperties>
</file>